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DC1" w:rsidRPr="00291FC1" w:rsidRDefault="00140DC1" w:rsidP="00383E98">
      <w:pPr>
        <w:autoSpaceDE w:val="0"/>
        <w:autoSpaceDN w:val="0"/>
        <w:adjustRightInd w:val="0"/>
        <w:ind w:left="200" w:rightChars="197" w:right="419" w:hanging="200"/>
        <w:rPr>
          <w:color w:val="000000"/>
        </w:rPr>
      </w:pPr>
      <w:r w:rsidRPr="00D86F9E">
        <w:rPr>
          <w:rFonts w:hint="eastAsia"/>
          <w:color w:val="000000"/>
        </w:rPr>
        <w:t>第</w:t>
      </w:r>
      <w:r w:rsidR="000772BE">
        <w:rPr>
          <w:rFonts w:hint="eastAsia"/>
          <w:color w:val="000000"/>
        </w:rPr>
        <w:t>２</w:t>
      </w:r>
      <w:r w:rsidRPr="00D86F9E">
        <w:rPr>
          <w:rFonts w:hint="eastAsia"/>
          <w:color w:val="000000"/>
        </w:rPr>
        <w:t>号様式</w:t>
      </w:r>
      <w:r w:rsidRPr="00D86F9E">
        <w:rPr>
          <w:color w:val="000000"/>
        </w:rPr>
        <w:t>(</w:t>
      </w:r>
      <w:r w:rsidRPr="00D86F9E">
        <w:rPr>
          <w:rFonts w:hint="eastAsia"/>
          <w:color w:val="000000"/>
        </w:rPr>
        <w:t>第</w:t>
      </w:r>
      <w:r w:rsidR="00622C96" w:rsidRPr="00D86F9E">
        <w:rPr>
          <w:rFonts w:hint="eastAsia"/>
          <w:color w:val="000000"/>
        </w:rPr>
        <w:t>２</w:t>
      </w:r>
      <w:r w:rsidRPr="00D86F9E">
        <w:rPr>
          <w:rFonts w:hint="eastAsia"/>
          <w:color w:val="000000"/>
        </w:rPr>
        <w:t>条関係</w:t>
      </w:r>
      <w:r w:rsidRPr="00D86F9E">
        <w:rPr>
          <w:color w:val="000000"/>
        </w:rPr>
        <w:t>)</w:t>
      </w:r>
    </w:p>
    <w:p w:rsidR="00140DC1" w:rsidRPr="00D86F9E" w:rsidRDefault="00140DC1" w:rsidP="00291FC1">
      <w:pPr>
        <w:autoSpaceDE w:val="0"/>
        <w:autoSpaceDN w:val="0"/>
        <w:adjustRightInd w:val="0"/>
        <w:ind w:rightChars="197" w:right="419"/>
        <w:jc w:val="righ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年　　月　　日　　</w:t>
      </w: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青森県知事　　　　　殿</w:t>
      </w:r>
    </w:p>
    <w:p w:rsidR="00140DC1" w:rsidRPr="00A517A7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ind w:right="852" w:firstLineChars="1800" w:firstLine="3827"/>
        <w:rPr>
          <w:color w:val="000000"/>
        </w:rPr>
      </w:pPr>
      <w:r w:rsidRPr="00D86F9E">
        <w:rPr>
          <w:rFonts w:hint="eastAsia"/>
          <w:color w:val="000000"/>
        </w:rPr>
        <w:t>住　　　所</w:t>
      </w:r>
    </w:p>
    <w:p w:rsidR="00140DC1" w:rsidRPr="00D86F9E" w:rsidRDefault="00140DC1" w:rsidP="00140DC1">
      <w:pPr>
        <w:autoSpaceDE w:val="0"/>
        <w:autoSpaceDN w:val="0"/>
        <w:adjustRightInd w:val="0"/>
        <w:ind w:right="852" w:firstLineChars="1800" w:firstLine="3827"/>
        <w:rPr>
          <w:color w:val="000000"/>
        </w:rPr>
      </w:pPr>
      <w:r w:rsidRPr="00D86F9E">
        <w:rPr>
          <w:rFonts w:hint="eastAsia"/>
          <w:color w:val="000000"/>
        </w:rPr>
        <w:t>名　　　称</w:t>
      </w:r>
    </w:p>
    <w:p w:rsidR="00140DC1" w:rsidRPr="00D86F9E" w:rsidRDefault="00140DC1" w:rsidP="00140DC1">
      <w:pPr>
        <w:autoSpaceDE w:val="0"/>
        <w:autoSpaceDN w:val="0"/>
        <w:adjustRightInd w:val="0"/>
        <w:ind w:right="852" w:firstLineChars="1800" w:firstLine="3827"/>
        <w:rPr>
          <w:color w:val="000000"/>
        </w:rPr>
      </w:pPr>
      <w:r w:rsidRPr="00D86F9E">
        <w:rPr>
          <w:rFonts w:hint="eastAsia"/>
          <w:color w:val="000000"/>
        </w:rPr>
        <w:t xml:space="preserve">代表者氏名　</w:t>
      </w:r>
    </w:p>
    <w:p w:rsidR="00140DC1" w:rsidRPr="00D86F9E" w:rsidRDefault="00140DC1" w:rsidP="00140DC1">
      <w:pPr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center"/>
        <w:rPr>
          <w:color w:val="000000"/>
        </w:rPr>
      </w:pPr>
      <w:r w:rsidRPr="00D86F9E">
        <w:rPr>
          <w:rFonts w:hint="eastAsia"/>
          <w:color w:val="000000"/>
        </w:rPr>
        <w:t>幼保連携型認定こども園設置認可申請書</w:t>
      </w:r>
    </w:p>
    <w:p w:rsidR="00622C96" w:rsidRPr="00D86F9E" w:rsidRDefault="00622C96" w:rsidP="00291FC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幼保連携型認定こども園の設置の認可を受けたいので、就学前の子どもに関する教育、保育等の総合的な提供の推進に関する法律施行規則第</w:t>
      </w:r>
      <w:r w:rsidR="00622C96" w:rsidRPr="00D86F9E">
        <w:rPr>
          <w:rFonts w:hint="eastAsia"/>
          <w:color w:val="000000"/>
        </w:rPr>
        <w:t>１５</w:t>
      </w:r>
      <w:r w:rsidRPr="00D86F9E">
        <w:rPr>
          <w:rFonts w:hint="eastAsia"/>
          <w:color w:val="000000"/>
        </w:rPr>
        <w:t>条第</w:t>
      </w:r>
      <w:r w:rsidR="00622C96" w:rsidRPr="00D86F9E">
        <w:rPr>
          <w:rFonts w:hint="eastAsia"/>
          <w:color w:val="000000"/>
        </w:rPr>
        <w:t>１</w:t>
      </w:r>
      <w:r w:rsidRPr="00D86F9E">
        <w:rPr>
          <w:rFonts w:hint="eastAsia"/>
          <w:color w:val="000000"/>
        </w:rPr>
        <w:t>項の規定により、関係書類を添えて申請します。</w:t>
      </w:r>
    </w:p>
    <w:p w:rsidR="00140DC1" w:rsidRPr="00D86F9E" w:rsidRDefault="00140DC1" w:rsidP="00291FC1">
      <w:pPr>
        <w:autoSpaceDE w:val="0"/>
        <w:autoSpaceDN w:val="0"/>
        <w:adjustRightInd w:val="0"/>
        <w:rPr>
          <w:color w:val="000000"/>
        </w:rPr>
      </w:pPr>
    </w:p>
    <w:p w:rsidR="00622C96" w:rsidRPr="00D86F9E" w:rsidRDefault="00622C96" w:rsidP="00291FC1">
      <w:pPr>
        <w:autoSpaceDE w:val="0"/>
        <w:autoSpaceDN w:val="0"/>
        <w:adjustRightInd w:val="0"/>
        <w:rPr>
          <w:color w:val="000000"/>
        </w:rPr>
      </w:pPr>
      <w:r w:rsidRPr="00D86F9E">
        <w:rPr>
          <w:rFonts w:hint="eastAsia"/>
          <w:color w:val="000000"/>
        </w:rPr>
        <w:t>（添付書類）</w:t>
      </w:r>
    </w:p>
    <w:p w:rsidR="00622C96" w:rsidRPr="00D86F9E" w:rsidRDefault="00622C96" w:rsidP="00291FC1">
      <w:pPr>
        <w:autoSpaceDE w:val="0"/>
        <w:autoSpaceDN w:val="0"/>
        <w:adjustRightInd w:val="0"/>
        <w:rPr>
          <w:color w:val="000000"/>
        </w:rPr>
      </w:pPr>
      <w:r w:rsidRPr="00D86F9E">
        <w:rPr>
          <w:rFonts w:hint="eastAsia"/>
          <w:color w:val="000000"/>
        </w:rPr>
        <w:t xml:space="preserve">　１　次に掲げる事項を記載した書類</w:t>
      </w:r>
    </w:p>
    <w:p w:rsidR="00140DC1" w:rsidRPr="00D86F9E" w:rsidRDefault="00622C96" w:rsidP="00291FC1">
      <w:pPr>
        <w:autoSpaceDE w:val="0"/>
        <w:autoSpaceDN w:val="0"/>
        <w:adjustRightInd w:val="0"/>
        <w:rPr>
          <w:color w:val="000000"/>
        </w:rPr>
      </w:pPr>
      <w:r w:rsidRPr="00D86F9E">
        <w:rPr>
          <w:rFonts w:hint="eastAsia"/>
          <w:color w:val="000000"/>
        </w:rPr>
        <w:t xml:space="preserve">　（１）</w:t>
      </w:r>
      <w:r w:rsidR="00140DC1" w:rsidRPr="00D86F9E">
        <w:rPr>
          <w:rFonts w:hint="eastAsia"/>
          <w:color w:val="000000"/>
        </w:rPr>
        <w:t>幼保連携型認定こども園の名称</w:t>
      </w:r>
    </w:p>
    <w:p w:rsidR="00140DC1" w:rsidRPr="00D86F9E" w:rsidRDefault="00622C96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  <w:sz w:val="20"/>
          <w:szCs w:val="20"/>
        </w:rPr>
        <w:t xml:space="preserve">　（２）</w:t>
      </w:r>
      <w:r w:rsidR="00140DC1" w:rsidRPr="00D86F9E">
        <w:rPr>
          <w:rFonts w:hint="eastAsia"/>
          <w:color w:val="000000"/>
        </w:rPr>
        <w:t>幼保連携型認定こども園の所在地</w:t>
      </w:r>
    </w:p>
    <w:p w:rsidR="00140DC1" w:rsidRPr="00D86F9E" w:rsidRDefault="00622C96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（３）</w:t>
      </w:r>
      <w:r w:rsidR="00140DC1" w:rsidRPr="00D86F9E">
        <w:rPr>
          <w:rFonts w:hint="eastAsia"/>
          <w:color w:val="000000"/>
        </w:rPr>
        <w:t>幼保連携型認定こども園設置の目的</w:t>
      </w:r>
    </w:p>
    <w:p w:rsidR="00140DC1" w:rsidRPr="00D86F9E" w:rsidRDefault="00622C96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  <w:sz w:val="20"/>
          <w:szCs w:val="20"/>
        </w:rPr>
        <w:t xml:space="preserve">　（４）</w:t>
      </w:r>
      <w:r w:rsidR="00140DC1" w:rsidRPr="00D86F9E">
        <w:rPr>
          <w:rFonts w:hint="eastAsia"/>
          <w:color w:val="000000"/>
        </w:rPr>
        <w:t>園地、園舎その他設備の規模及び構造並びにその図面</w:t>
      </w:r>
    </w:p>
    <w:p w:rsidR="00140DC1" w:rsidRPr="00D86F9E" w:rsidRDefault="00622C96" w:rsidP="00140DC1">
      <w:pPr>
        <w:autoSpaceDE w:val="0"/>
        <w:autoSpaceDN w:val="0"/>
        <w:adjustRightInd w:val="0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（５）</w:t>
      </w:r>
      <w:r w:rsidR="00140DC1" w:rsidRPr="00D86F9E">
        <w:rPr>
          <w:rFonts w:hint="eastAsia"/>
          <w:color w:val="000000"/>
        </w:rPr>
        <w:t>幼保連携型認定こども園の運営に関する規程</w:t>
      </w:r>
    </w:p>
    <w:p w:rsidR="00140DC1" w:rsidRPr="00D86F9E" w:rsidRDefault="00622C96" w:rsidP="00140DC1">
      <w:pPr>
        <w:autoSpaceDE w:val="0"/>
        <w:autoSpaceDN w:val="0"/>
        <w:adjustRightInd w:val="0"/>
        <w:ind w:left="425" w:hangingChars="200" w:hanging="425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（６）</w:t>
      </w:r>
      <w:r w:rsidR="00140DC1" w:rsidRPr="00D86F9E">
        <w:rPr>
          <w:rFonts w:hint="eastAsia"/>
          <w:color w:val="000000"/>
        </w:rPr>
        <w:t>経費の見積り及び維持方法</w:t>
      </w:r>
    </w:p>
    <w:p w:rsidR="00140DC1" w:rsidRPr="00D86F9E" w:rsidRDefault="00622C96" w:rsidP="00291FC1">
      <w:pPr>
        <w:autoSpaceDE w:val="0"/>
        <w:autoSpaceDN w:val="0"/>
        <w:adjustRightInd w:val="0"/>
        <w:ind w:left="425" w:hangingChars="200" w:hanging="425"/>
        <w:jc w:val="left"/>
        <w:rPr>
          <w:color w:val="000000"/>
        </w:rPr>
      </w:pPr>
      <w:r w:rsidRPr="00D86F9E">
        <w:rPr>
          <w:rFonts w:hint="eastAsia"/>
          <w:color w:val="000000"/>
        </w:rPr>
        <w:t xml:space="preserve">　（７）</w:t>
      </w:r>
      <w:r w:rsidR="00140DC1" w:rsidRPr="00D86F9E">
        <w:rPr>
          <w:rFonts w:hint="eastAsia"/>
          <w:color w:val="000000"/>
        </w:rPr>
        <w:t>開設予定年月日</w:t>
      </w:r>
    </w:p>
    <w:p w:rsidR="00622C96" w:rsidRPr="00D86F9E" w:rsidRDefault="00622C96" w:rsidP="00291FC1">
      <w:pPr>
        <w:autoSpaceDE w:val="0"/>
        <w:autoSpaceDN w:val="0"/>
        <w:adjustRightInd w:val="0"/>
        <w:ind w:left="425" w:hangingChars="200" w:hanging="425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２　青森県就学前の子どもに関する教育、保育等の総合的な提供の推進に関する法律施行条令第４</w:t>
      </w:r>
      <w:r w:rsidR="009300EA">
        <w:rPr>
          <w:rFonts w:hint="eastAsia"/>
          <w:color w:val="000000"/>
        </w:rPr>
        <w:t>条</w:t>
      </w:r>
      <w:r w:rsidRPr="00D86F9E">
        <w:rPr>
          <w:rFonts w:hint="eastAsia"/>
          <w:color w:val="000000"/>
        </w:rPr>
        <w:t>に規定する基準に適合していることを証する書類</w:t>
      </w:r>
    </w:p>
    <w:p w:rsidR="00140DC1" w:rsidRPr="00D86F9E" w:rsidRDefault="00622C96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  <w:sz w:val="20"/>
          <w:szCs w:val="20"/>
        </w:rPr>
        <w:t xml:space="preserve">　</w:t>
      </w:r>
    </w:p>
    <w:p w:rsidR="00140DC1" w:rsidRPr="00D86F9E" w:rsidRDefault="00622C96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  <w:sz w:val="20"/>
          <w:szCs w:val="20"/>
        </w:rPr>
        <w:t xml:space="preserve">　</w:t>
      </w:r>
    </w:p>
    <w:p w:rsidR="00622C96" w:rsidRPr="00D86F9E" w:rsidRDefault="00622C96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  <w:sz w:val="20"/>
          <w:szCs w:val="20"/>
        </w:rPr>
        <w:t xml:space="preserve">　</w:t>
      </w:r>
    </w:p>
    <w:p w:rsidR="00622C96" w:rsidRPr="00D86F9E" w:rsidRDefault="00622C96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  <w:sz w:val="20"/>
          <w:szCs w:val="20"/>
        </w:rPr>
        <w:t xml:space="preserve">　</w:t>
      </w:r>
    </w:p>
    <w:p w:rsidR="00622C96" w:rsidRPr="00D86F9E" w:rsidRDefault="00622C96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  <w:sz w:val="20"/>
          <w:szCs w:val="20"/>
        </w:rPr>
        <w:t xml:space="preserve">　</w:t>
      </w:r>
    </w:p>
    <w:p w:rsidR="00622C96" w:rsidRPr="00D86F9E" w:rsidRDefault="00622C96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  <w:sz w:val="20"/>
          <w:szCs w:val="20"/>
        </w:rPr>
        <w:t xml:space="preserve">　</w:t>
      </w:r>
    </w:p>
    <w:p w:rsidR="00121B5E" w:rsidRPr="00D86F9E" w:rsidRDefault="00121B5E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21B5E" w:rsidRPr="00D86F9E" w:rsidRDefault="00121B5E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21B5E" w:rsidRPr="00D86F9E" w:rsidRDefault="00121B5E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bookmarkStart w:id="0" w:name="_GoBack"/>
      <w:bookmarkEnd w:id="0"/>
    </w:p>
    <w:p w:rsidR="00121B5E" w:rsidRPr="00D86F9E" w:rsidRDefault="00121B5E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40DC1" w:rsidRPr="00D86F9E" w:rsidRDefault="00140DC1" w:rsidP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注　用紙の大きさは、日本</w:t>
      </w:r>
      <w:r w:rsidR="00A517A7">
        <w:rPr>
          <w:rFonts w:hint="eastAsia"/>
          <w:color w:val="000000"/>
        </w:rPr>
        <w:t>産</w:t>
      </w:r>
      <w:r w:rsidRPr="00D86F9E">
        <w:rPr>
          <w:rFonts w:hint="eastAsia"/>
          <w:color w:val="000000"/>
        </w:rPr>
        <w:t>業規格</w:t>
      </w:r>
      <w:r w:rsidR="00324045" w:rsidRPr="00D86F9E">
        <w:rPr>
          <w:color w:val="000000"/>
        </w:rPr>
        <w:t>Ａ４</w:t>
      </w:r>
      <w:r w:rsidRPr="00D86F9E">
        <w:rPr>
          <w:rFonts w:hint="eastAsia"/>
          <w:color w:val="000000"/>
        </w:rPr>
        <w:t>縦長とする。</w:t>
      </w:r>
    </w:p>
    <w:sectPr w:rsidR="00140DC1" w:rsidRPr="00D86F9E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1D" w:rsidRDefault="003F611D" w:rsidP="009300EA">
      <w:r>
        <w:separator/>
      </w:r>
    </w:p>
  </w:endnote>
  <w:endnote w:type="continuationSeparator" w:id="0">
    <w:p w:rsidR="003F611D" w:rsidRDefault="003F611D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1D" w:rsidRDefault="003F611D" w:rsidP="009300EA">
      <w:r>
        <w:separator/>
      </w:r>
    </w:p>
  </w:footnote>
  <w:footnote w:type="continuationSeparator" w:id="0">
    <w:p w:rsidR="003F611D" w:rsidRDefault="003F611D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C3C"/>
    <w:rsid w:val="000772BE"/>
    <w:rsid w:val="00121B5E"/>
    <w:rsid w:val="00140DC1"/>
    <w:rsid w:val="00177A58"/>
    <w:rsid w:val="001A191F"/>
    <w:rsid w:val="002555F9"/>
    <w:rsid w:val="00273C07"/>
    <w:rsid w:val="00291FC1"/>
    <w:rsid w:val="00324045"/>
    <w:rsid w:val="00383E98"/>
    <w:rsid w:val="003E4931"/>
    <w:rsid w:val="003F611D"/>
    <w:rsid w:val="005651A8"/>
    <w:rsid w:val="005E1282"/>
    <w:rsid w:val="00622C96"/>
    <w:rsid w:val="00661A61"/>
    <w:rsid w:val="00680AD5"/>
    <w:rsid w:val="00754391"/>
    <w:rsid w:val="007B0315"/>
    <w:rsid w:val="008B69CA"/>
    <w:rsid w:val="008D4D99"/>
    <w:rsid w:val="009137DA"/>
    <w:rsid w:val="009300EA"/>
    <w:rsid w:val="00935038"/>
    <w:rsid w:val="00A51401"/>
    <w:rsid w:val="00A517A7"/>
    <w:rsid w:val="00B01CB7"/>
    <w:rsid w:val="00B4038A"/>
    <w:rsid w:val="00B83112"/>
    <w:rsid w:val="00CA2C58"/>
    <w:rsid w:val="00CE5078"/>
    <w:rsid w:val="00D010C8"/>
    <w:rsid w:val="00D24C3C"/>
    <w:rsid w:val="00D72E45"/>
    <w:rsid w:val="00D86F9E"/>
    <w:rsid w:val="00D90F5B"/>
    <w:rsid w:val="00E60295"/>
    <w:rsid w:val="00E638FC"/>
    <w:rsid w:val="00F44337"/>
    <w:rsid w:val="00F7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6503-35B9-446E-BC34-0E977791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10</cp:revision>
  <dcterms:created xsi:type="dcterms:W3CDTF">2015-08-04T05:54:00Z</dcterms:created>
  <dcterms:modified xsi:type="dcterms:W3CDTF">2019-10-29T01:43:00Z</dcterms:modified>
</cp:coreProperties>
</file>